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E6" w:rsidRPr="00D273A1" w:rsidRDefault="006E67E6" w:rsidP="006E67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73A1">
        <w:rPr>
          <w:rFonts w:ascii="Times New Roman" w:hAnsi="Times New Roman" w:cs="Times New Roman"/>
          <w:b/>
          <w:sz w:val="48"/>
          <w:szCs w:val="48"/>
        </w:rPr>
        <w:t>JEGYZŐKÖNYV</w:t>
      </w:r>
    </w:p>
    <w:p w:rsidR="006E67E6" w:rsidRPr="00D273A1" w:rsidRDefault="006E67E6" w:rsidP="004E06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3A1">
        <w:rPr>
          <w:rFonts w:ascii="Times New Roman" w:hAnsi="Times New Roman" w:cs="Times New Roman"/>
          <w:b/>
          <w:sz w:val="36"/>
          <w:szCs w:val="36"/>
        </w:rPr>
        <w:t>A pedagógus mesterség IKT alapjai</w:t>
      </w:r>
    </w:p>
    <w:p w:rsidR="00C1600E" w:rsidRPr="00D273A1" w:rsidRDefault="00803EEC" w:rsidP="004E0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3A1">
        <w:rPr>
          <w:rFonts w:ascii="Times New Roman" w:hAnsi="Times New Roman" w:cs="Times New Roman"/>
          <w:b/>
          <w:sz w:val="32"/>
          <w:szCs w:val="32"/>
        </w:rPr>
        <w:t xml:space="preserve">Tanító BA Levelező </w:t>
      </w:r>
    </w:p>
    <w:p w:rsidR="00803EEC" w:rsidRPr="00D273A1" w:rsidRDefault="00803EEC" w:rsidP="004E06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73A1">
        <w:rPr>
          <w:rFonts w:ascii="Times New Roman" w:hAnsi="Times New Roman" w:cs="Times New Roman"/>
          <w:b/>
          <w:sz w:val="32"/>
          <w:szCs w:val="32"/>
          <w:u w:val="single"/>
        </w:rPr>
        <w:t xml:space="preserve">2024/25. I. félév </w:t>
      </w:r>
    </w:p>
    <w:p w:rsidR="00C1600E" w:rsidRDefault="00C1600E"/>
    <w:p w:rsidR="00C1600E" w:rsidRDefault="00C1600E" w:rsidP="00803EEC">
      <w:pPr>
        <w:jc w:val="both"/>
      </w:pPr>
    </w:p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C1600E" w:rsidRDefault="00C1600E"/>
    <w:p w:rsidR="006E67E6" w:rsidRPr="00D273A1" w:rsidRDefault="006E67E6" w:rsidP="0044680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3A1">
        <w:rPr>
          <w:rFonts w:ascii="Times New Roman" w:hAnsi="Times New Roman" w:cs="Times New Roman"/>
          <w:b/>
          <w:sz w:val="24"/>
          <w:szCs w:val="24"/>
        </w:rPr>
        <w:t xml:space="preserve">Készítette: </w:t>
      </w:r>
      <w:r w:rsidR="00C1600E" w:rsidRPr="00D273A1">
        <w:rPr>
          <w:rFonts w:ascii="Times New Roman" w:hAnsi="Times New Roman" w:cs="Times New Roman"/>
          <w:b/>
          <w:sz w:val="24"/>
          <w:szCs w:val="24"/>
        </w:rPr>
        <w:t>Váradi Gábor</w:t>
      </w:r>
      <w:r w:rsidRPr="00D27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00E" w:rsidRPr="00D273A1" w:rsidRDefault="00D273A1" w:rsidP="00D2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6E67E6" w:rsidRPr="00D273A1">
        <w:rPr>
          <w:rFonts w:ascii="Times New Roman" w:hAnsi="Times New Roman" w:cs="Times New Roman"/>
          <w:b/>
          <w:sz w:val="24"/>
          <w:szCs w:val="24"/>
        </w:rPr>
        <w:t>Neptun</w:t>
      </w:r>
      <w:proofErr w:type="spellEnd"/>
      <w:r w:rsidR="00DC7668" w:rsidRPr="00D27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7E6" w:rsidRPr="00D273A1">
        <w:rPr>
          <w:rFonts w:ascii="Times New Roman" w:hAnsi="Times New Roman" w:cs="Times New Roman"/>
          <w:b/>
          <w:sz w:val="24"/>
          <w:szCs w:val="24"/>
        </w:rPr>
        <w:t xml:space="preserve">kód: </w:t>
      </w:r>
      <w:r w:rsidR="00C1600E" w:rsidRPr="00D273A1">
        <w:rPr>
          <w:rFonts w:ascii="Times New Roman" w:hAnsi="Times New Roman" w:cs="Times New Roman"/>
          <w:b/>
          <w:sz w:val="24"/>
          <w:szCs w:val="24"/>
        </w:rPr>
        <w:t>P8NI55</w:t>
      </w:r>
    </w:p>
    <w:p w:rsidR="006E67E6" w:rsidRPr="00D273A1" w:rsidRDefault="00D273A1" w:rsidP="00D27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Dátum: 2024. 12. 15</w:t>
      </w:r>
      <w:r w:rsidR="006E67E6" w:rsidRPr="00D27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3EEC" w:rsidRDefault="00803EEC" w:rsidP="00803EEC"/>
    <w:p w:rsidR="00446803" w:rsidRDefault="00446803" w:rsidP="00803EEC">
      <w:pPr>
        <w:jc w:val="center"/>
      </w:pPr>
    </w:p>
    <w:p w:rsidR="00446803" w:rsidRDefault="00446803" w:rsidP="00803EEC">
      <w:pPr>
        <w:jc w:val="center"/>
      </w:pPr>
    </w:p>
    <w:p w:rsidR="00446803" w:rsidRDefault="00446803" w:rsidP="00803EEC">
      <w:pPr>
        <w:jc w:val="center"/>
      </w:pPr>
    </w:p>
    <w:p w:rsidR="00446803" w:rsidRDefault="00446803" w:rsidP="00803EEC">
      <w:pPr>
        <w:jc w:val="center"/>
      </w:pPr>
    </w:p>
    <w:p w:rsidR="006E67E6" w:rsidRDefault="006E67E6" w:rsidP="00803EEC">
      <w:pPr>
        <w:jc w:val="center"/>
      </w:pPr>
      <w:r>
        <w:t>Sárospatak, 2024</w:t>
      </w:r>
    </w:p>
    <w:p w:rsidR="006E67E6" w:rsidRDefault="006E67E6"/>
    <w:p w:rsidR="006E67E6" w:rsidRDefault="006E67E6"/>
    <w:p w:rsidR="006E67E6" w:rsidRDefault="006E67E6"/>
    <w:p w:rsidR="0024386D" w:rsidRPr="00F24AFE" w:rsidRDefault="00F24AFE" w:rsidP="0024386D">
      <w:pPr>
        <w:jc w:val="center"/>
        <w:rPr>
          <w:rStyle w:val="Hiperhivatkozs"/>
          <w:b/>
          <w:sz w:val="36"/>
          <w:szCs w:val="36"/>
        </w:rPr>
      </w:pPr>
      <w:r>
        <w:rPr>
          <w:b/>
          <w:sz w:val="36"/>
          <w:szCs w:val="36"/>
          <w:u w:val="single"/>
        </w:rPr>
        <w:fldChar w:fldCharType="begin"/>
      </w:r>
      <w:r w:rsidR="00D273A1">
        <w:rPr>
          <w:b/>
          <w:sz w:val="36"/>
          <w:szCs w:val="36"/>
          <w:u w:val="single"/>
        </w:rPr>
        <w:instrText>HYPERLINK "../SemTaskP8NI55"</w:instrText>
      </w:r>
      <w:r w:rsidR="00D273A1">
        <w:rPr>
          <w:b/>
          <w:sz w:val="36"/>
          <w:szCs w:val="36"/>
          <w:u w:val="single"/>
        </w:rPr>
      </w:r>
      <w:r>
        <w:rPr>
          <w:b/>
          <w:sz w:val="36"/>
          <w:szCs w:val="36"/>
          <w:u w:val="single"/>
        </w:rPr>
        <w:fldChar w:fldCharType="separate"/>
      </w:r>
      <w:r w:rsidR="0024386D" w:rsidRPr="00F24AFE">
        <w:rPr>
          <w:rStyle w:val="Hiperhivatkozs"/>
          <w:b/>
          <w:sz w:val="36"/>
          <w:szCs w:val="36"/>
        </w:rPr>
        <w:t>Tartalomjegyzék</w:t>
      </w:r>
    </w:p>
    <w:p w:rsidR="0024386D" w:rsidRPr="00F24AFE" w:rsidRDefault="0024386D" w:rsidP="0024386D">
      <w:pPr>
        <w:jc w:val="center"/>
        <w:rPr>
          <w:rStyle w:val="Hiperhivatkozs"/>
          <w:b/>
          <w:sz w:val="36"/>
          <w:szCs w:val="36"/>
        </w:rPr>
      </w:pPr>
    </w:p>
    <w:p w:rsidR="0024386D" w:rsidRPr="00F24AFE" w:rsidRDefault="0024386D" w:rsidP="00191F68">
      <w:pPr>
        <w:pStyle w:val="Listaszerbekezds"/>
        <w:numPr>
          <w:ilvl w:val="0"/>
          <w:numId w:val="1"/>
        </w:numPr>
        <w:spacing w:line="360" w:lineRule="auto"/>
        <w:ind w:left="426"/>
        <w:rPr>
          <w:rStyle w:val="Hiperhivatkozs"/>
          <w:b/>
          <w:sz w:val="28"/>
          <w:szCs w:val="28"/>
        </w:rPr>
      </w:pPr>
      <w:r w:rsidRPr="00F24AFE">
        <w:rPr>
          <w:rStyle w:val="Hiperhivatkozs"/>
          <w:b/>
          <w:sz w:val="28"/>
          <w:szCs w:val="28"/>
        </w:rPr>
        <w:t xml:space="preserve">1.) Hangos Diafilm </w:t>
      </w:r>
    </w:p>
    <w:p w:rsidR="00191F68" w:rsidRPr="00F24AFE" w:rsidRDefault="00191F68" w:rsidP="00191F68">
      <w:pPr>
        <w:pStyle w:val="Listaszerbekezds"/>
        <w:spacing w:line="360" w:lineRule="auto"/>
        <w:ind w:left="426"/>
        <w:rPr>
          <w:rStyle w:val="Hiperhivatkozs"/>
          <w:b/>
          <w:sz w:val="28"/>
          <w:szCs w:val="28"/>
        </w:rPr>
      </w:pPr>
    </w:p>
    <w:p w:rsidR="00191F68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 xml:space="preserve">1.1.) </w:t>
      </w:r>
      <w:r w:rsidR="00903FBB" w:rsidRPr="00F24AFE">
        <w:rPr>
          <w:rStyle w:val="Hiperhivatkozs"/>
          <w:b/>
          <w:szCs w:val="24"/>
        </w:rPr>
        <w:t>„Állat-Olimpiász”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2.)</w:t>
      </w:r>
      <w:r w:rsidR="00903FBB" w:rsidRPr="00F24AFE">
        <w:rPr>
          <w:rStyle w:val="Hiperhivatkozs"/>
          <w:b/>
          <w:szCs w:val="24"/>
        </w:rPr>
        <w:t xml:space="preserve"> „Futóverseny”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3.)</w:t>
      </w:r>
      <w:r w:rsidR="00903FBB" w:rsidRPr="00F24AFE">
        <w:rPr>
          <w:rStyle w:val="Hiperhivatkozs"/>
          <w:b/>
          <w:szCs w:val="24"/>
        </w:rPr>
        <w:t xml:space="preserve"> „Siker”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4)</w:t>
      </w:r>
      <w:r w:rsidR="00903FBB" w:rsidRPr="00F24AFE">
        <w:rPr>
          <w:rStyle w:val="Hiperhivatkozs"/>
          <w:b/>
          <w:szCs w:val="24"/>
        </w:rPr>
        <w:t xml:space="preserve"> „Magasugrás”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5)</w:t>
      </w:r>
      <w:r w:rsidR="00903FBB" w:rsidRPr="00F24AFE">
        <w:rPr>
          <w:rStyle w:val="Hiperhivatkozs"/>
          <w:b/>
          <w:szCs w:val="24"/>
        </w:rPr>
        <w:t xml:space="preserve"> „Úszás” 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6)</w:t>
      </w:r>
      <w:r w:rsidR="00903FBB" w:rsidRPr="00F24AFE">
        <w:rPr>
          <w:rStyle w:val="Hiperhivatkozs"/>
          <w:b/>
          <w:szCs w:val="24"/>
        </w:rPr>
        <w:t xml:space="preserve"> „</w:t>
      </w:r>
      <w:r w:rsidR="007D2D96" w:rsidRPr="00F24AFE">
        <w:rPr>
          <w:rStyle w:val="Hiperhivatkozs"/>
          <w:b/>
          <w:szCs w:val="24"/>
        </w:rPr>
        <w:t>Labdarú</w:t>
      </w:r>
      <w:r w:rsidR="00903FBB" w:rsidRPr="00F24AFE">
        <w:rPr>
          <w:rStyle w:val="Hiperhivatkozs"/>
          <w:b/>
          <w:szCs w:val="24"/>
        </w:rPr>
        <w:t>gás”</w:t>
      </w:r>
    </w:p>
    <w:p w:rsidR="00892C45" w:rsidRPr="00F24AFE" w:rsidRDefault="00892C45" w:rsidP="00892C45">
      <w:pPr>
        <w:pStyle w:val="Listaszerbekezds"/>
        <w:spacing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1.7)</w:t>
      </w:r>
      <w:r w:rsidR="00903FBB" w:rsidRPr="00F24AFE">
        <w:rPr>
          <w:rStyle w:val="Hiperhivatkozs"/>
          <w:b/>
          <w:szCs w:val="24"/>
        </w:rPr>
        <w:t xml:space="preserve"> „Eredményhirdetés” </w:t>
      </w:r>
    </w:p>
    <w:p w:rsidR="00191F68" w:rsidRPr="00F24AFE" w:rsidRDefault="00191F68" w:rsidP="00191F68">
      <w:pPr>
        <w:pStyle w:val="Listaszerbekezds"/>
        <w:spacing w:line="360" w:lineRule="auto"/>
        <w:ind w:left="426"/>
        <w:rPr>
          <w:rStyle w:val="Hiperhivatkozs"/>
          <w:b/>
          <w:sz w:val="28"/>
          <w:szCs w:val="28"/>
        </w:rPr>
      </w:pPr>
    </w:p>
    <w:p w:rsidR="0078120C" w:rsidRPr="00F24AFE" w:rsidRDefault="0078120C" w:rsidP="00191F68">
      <w:pPr>
        <w:pStyle w:val="Listaszerbekezds"/>
        <w:spacing w:line="360" w:lineRule="auto"/>
        <w:ind w:left="426"/>
        <w:rPr>
          <w:rStyle w:val="Hiperhivatkozs"/>
          <w:b/>
          <w:sz w:val="36"/>
          <w:szCs w:val="36"/>
        </w:rPr>
      </w:pPr>
    </w:p>
    <w:p w:rsidR="004C3BAA" w:rsidRPr="00F24AFE" w:rsidRDefault="00A54CBC" w:rsidP="00191F68">
      <w:pPr>
        <w:pStyle w:val="Listaszerbekezds"/>
        <w:numPr>
          <w:ilvl w:val="0"/>
          <w:numId w:val="1"/>
        </w:numPr>
        <w:spacing w:after="160" w:line="360" w:lineRule="auto"/>
        <w:ind w:left="426"/>
        <w:rPr>
          <w:rStyle w:val="Hiperhivatkozs"/>
          <w:b/>
          <w:sz w:val="28"/>
          <w:szCs w:val="28"/>
        </w:rPr>
      </w:pPr>
      <w:r w:rsidRPr="00F24AFE">
        <w:rPr>
          <w:rStyle w:val="Hiperhivatkozs"/>
          <w:b/>
          <w:sz w:val="28"/>
          <w:szCs w:val="28"/>
        </w:rPr>
        <w:t xml:space="preserve">2.) </w:t>
      </w:r>
      <w:proofErr w:type="spellStart"/>
      <w:r w:rsidRPr="00F24AFE">
        <w:rPr>
          <w:rStyle w:val="Hiperhivatkozs"/>
          <w:b/>
          <w:sz w:val="28"/>
          <w:szCs w:val="28"/>
        </w:rPr>
        <w:t>BeeBot</w:t>
      </w:r>
      <w:proofErr w:type="spellEnd"/>
      <w:r w:rsidR="0078120C" w:rsidRPr="00F24AFE">
        <w:rPr>
          <w:rStyle w:val="Hiperhivatkozs"/>
          <w:b/>
          <w:sz w:val="28"/>
          <w:szCs w:val="28"/>
        </w:rPr>
        <w:t xml:space="preserve"> prog</w:t>
      </w:r>
      <w:r w:rsidR="001565DF" w:rsidRPr="00F24AFE">
        <w:rPr>
          <w:rStyle w:val="Hiperhivatkozs"/>
          <w:b/>
          <w:sz w:val="28"/>
          <w:szCs w:val="28"/>
        </w:rPr>
        <w:t>ra</w:t>
      </w:r>
      <w:r w:rsidR="0078120C" w:rsidRPr="00F24AFE">
        <w:rPr>
          <w:rStyle w:val="Hiperhivatkozs"/>
          <w:b/>
          <w:sz w:val="28"/>
          <w:szCs w:val="28"/>
        </w:rPr>
        <w:t>m</w:t>
      </w:r>
      <w:r w:rsidR="001565DF" w:rsidRPr="00F24AFE">
        <w:rPr>
          <w:rStyle w:val="Hiperhivatkozs"/>
          <w:b/>
          <w:sz w:val="28"/>
          <w:szCs w:val="28"/>
        </w:rPr>
        <w:t xml:space="preserve">ozása </w:t>
      </w:r>
    </w:p>
    <w:p w:rsidR="004C3BAA" w:rsidRPr="00F24AFE" w:rsidRDefault="004C3BAA" w:rsidP="00191F68">
      <w:pPr>
        <w:pStyle w:val="Listaszerbekezds"/>
        <w:spacing w:line="360" w:lineRule="auto"/>
        <w:rPr>
          <w:rStyle w:val="Hiperhivatkozs"/>
          <w:b/>
          <w:sz w:val="32"/>
          <w:szCs w:val="32"/>
        </w:rPr>
      </w:pPr>
    </w:p>
    <w:p w:rsidR="005F43C1" w:rsidRPr="00F24AFE" w:rsidRDefault="002A45BD" w:rsidP="00191F68">
      <w:pPr>
        <w:pStyle w:val="Listaszerbekezds"/>
        <w:spacing w:after="160"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2.</w:t>
      </w:r>
      <w:r w:rsidR="005F43C1" w:rsidRPr="00F24AFE">
        <w:rPr>
          <w:rStyle w:val="Hiperhivatkozs"/>
          <w:b/>
          <w:szCs w:val="24"/>
        </w:rPr>
        <w:t xml:space="preserve">1.) Legrövidebb út </w:t>
      </w:r>
    </w:p>
    <w:p w:rsidR="005F43C1" w:rsidRPr="00F24AFE" w:rsidRDefault="005F43C1" w:rsidP="00191F68">
      <w:pPr>
        <w:pStyle w:val="Listaszerbekezds"/>
        <w:spacing w:after="160" w:line="360" w:lineRule="auto"/>
        <w:ind w:left="426"/>
        <w:rPr>
          <w:rStyle w:val="Hiperhivatkozs"/>
          <w:b/>
          <w:szCs w:val="24"/>
        </w:rPr>
      </w:pPr>
      <w:r w:rsidRPr="00F24AFE">
        <w:rPr>
          <w:rStyle w:val="Hiperhivatkozs"/>
          <w:b/>
          <w:szCs w:val="24"/>
        </w:rPr>
        <w:t>2</w:t>
      </w:r>
      <w:r w:rsidR="002A45BD" w:rsidRPr="00F24AFE">
        <w:rPr>
          <w:rStyle w:val="Hiperhivatkozs"/>
          <w:b/>
          <w:szCs w:val="24"/>
        </w:rPr>
        <w:t>.</w:t>
      </w:r>
      <w:r w:rsidRPr="00F24AFE">
        <w:rPr>
          <w:rStyle w:val="Hiperhivatkozs"/>
          <w:b/>
          <w:szCs w:val="24"/>
        </w:rPr>
        <w:t>2.) Leghosszabb út</w:t>
      </w:r>
    </w:p>
    <w:p w:rsidR="00A54CBC" w:rsidRPr="00F24AFE" w:rsidRDefault="0078120C" w:rsidP="00191F68">
      <w:pPr>
        <w:pStyle w:val="Listaszerbekezds"/>
        <w:spacing w:after="160" w:line="360" w:lineRule="auto"/>
        <w:ind w:left="426"/>
        <w:rPr>
          <w:rStyle w:val="Hiperhivatkozs"/>
          <w:b/>
          <w:sz w:val="32"/>
          <w:szCs w:val="32"/>
        </w:rPr>
      </w:pPr>
      <w:r w:rsidRPr="00F24AFE">
        <w:rPr>
          <w:rStyle w:val="Hiperhivatkozs"/>
          <w:b/>
          <w:szCs w:val="24"/>
        </w:rPr>
        <w:t>2.</w:t>
      </w:r>
      <w:r w:rsidR="005F43C1" w:rsidRPr="00F24AFE">
        <w:rPr>
          <w:rStyle w:val="Hiperhivatkozs"/>
          <w:b/>
          <w:szCs w:val="24"/>
        </w:rPr>
        <w:t>3.) Optimális út</w:t>
      </w:r>
      <w:r w:rsidR="005F43C1" w:rsidRPr="00F24AFE">
        <w:rPr>
          <w:rStyle w:val="Hiperhivatkozs"/>
          <w:b/>
          <w:sz w:val="32"/>
          <w:szCs w:val="32"/>
        </w:rPr>
        <w:t xml:space="preserve">  </w:t>
      </w:r>
      <w:r w:rsidR="00A54CBC" w:rsidRPr="00F24AFE">
        <w:rPr>
          <w:rStyle w:val="Hiperhivatkozs"/>
          <w:b/>
          <w:sz w:val="32"/>
          <w:szCs w:val="32"/>
        </w:rPr>
        <w:t xml:space="preserve"> </w:t>
      </w:r>
    </w:p>
    <w:p w:rsidR="00191F68" w:rsidRPr="00F24AFE" w:rsidRDefault="00191F68" w:rsidP="00191F68">
      <w:pPr>
        <w:pStyle w:val="Listaszerbekezds"/>
        <w:spacing w:after="160" w:line="360" w:lineRule="auto"/>
        <w:ind w:left="426"/>
        <w:rPr>
          <w:rStyle w:val="Hiperhivatkozs"/>
          <w:b/>
          <w:sz w:val="36"/>
          <w:szCs w:val="36"/>
        </w:rPr>
      </w:pPr>
    </w:p>
    <w:p w:rsidR="0024386D" w:rsidRPr="0086026A" w:rsidRDefault="001565DF" w:rsidP="0086026A">
      <w:pPr>
        <w:pStyle w:val="Listaszerbekezds"/>
        <w:numPr>
          <w:ilvl w:val="0"/>
          <w:numId w:val="2"/>
        </w:numPr>
        <w:spacing w:after="160" w:line="360" w:lineRule="auto"/>
        <w:ind w:left="426"/>
        <w:rPr>
          <w:rStyle w:val="Hiperhivatkozs"/>
          <w:b/>
          <w:sz w:val="28"/>
          <w:szCs w:val="28"/>
        </w:rPr>
      </w:pPr>
      <w:r w:rsidRPr="00F24AFE">
        <w:rPr>
          <w:rStyle w:val="Hiperhivatkozs"/>
          <w:b/>
          <w:sz w:val="28"/>
          <w:szCs w:val="28"/>
        </w:rPr>
        <w:t xml:space="preserve">3.) Tabló készítése </w:t>
      </w:r>
      <w:r w:rsidRPr="0086026A">
        <w:rPr>
          <w:rStyle w:val="Hiperhivatkozs"/>
          <w:b/>
          <w:szCs w:val="24"/>
        </w:rPr>
        <w:t xml:space="preserve"> </w:t>
      </w:r>
    </w:p>
    <w:p w:rsidR="001565DF" w:rsidRDefault="00F24AFE" w:rsidP="001565D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fldChar w:fldCharType="end"/>
      </w:r>
    </w:p>
    <w:p w:rsidR="001565DF" w:rsidRDefault="001565DF" w:rsidP="001565DF">
      <w:pPr>
        <w:rPr>
          <w:b/>
          <w:sz w:val="36"/>
          <w:szCs w:val="36"/>
          <w:u w:val="single"/>
        </w:rPr>
      </w:pPr>
    </w:p>
    <w:p w:rsidR="001565DF" w:rsidRDefault="001565DF" w:rsidP="001565DF">
      <w:pPr>
        <w:rPr>
          <w:b/>
          <w:sz w:val="36"/>
          <w:szCs w:val="36"/>
          <w:u w:val="single"/>
        </w:rPr>
      </w:pPr>
    </w:p>
    <w:p w:rsidR="00B464FB" w:rsidRDefault="00B464FB" w:rsidP="001565DF">
      <w:pPr>
        <w:rPr>
          <w:b/>
          <w:sz w:val="36"/>
          <w:szCs w:val="36"/>
          <w:u w:val="single"/>
        </w:rPr>
      </w:pPr>
    </w:p>
    <w:p w:rsidR="0086026A" w:rsidRDefault="0086026A" w:rsidP="001565DF">
      <w:pPr>
        <w:rPr>
          <w:b/>
          <w:sz w:val="36"/>
          <w:szCs w:val="36"/>
          <w:u w:val="single"/>
        </w:rPr>
      </w:pPr>
    </w:p>
    <w:p w:rsidR="0086026A" w:rsidRDefault="0086026A" w:rsidP="001565DF">
      <w:pPr>
        <w:rPr>
          <w:b/>
          <w:sz w:val="36"/>
          <w:szCs w:val="36"/>
          <w:u w:val="single"/>
        </w:rPr>
      </w:pPr>
    </w:p>
    <w:p w:rsidR="0086026A" w:rsidRDefault="0086026A" w:rsidP="001565DF">
      <w:pPr>
        <w:rPr>
          <w:b/>
          <w:sz w:val="36"/>
          <w:szCs w:val="36"/>
          <w:u w:val="single"/>
        </w:rPr>
      </w:pPr>
    </w:p>
    <w:p w:rsidR="001565DF" w:rsidRPr="00D44B0E" w:rsidRDefault="00892C45" w:rsidP="00D44B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4B0E">
        <w:rPr>
          <w:rFonts w:ascii="Times New Roman" w:hAnsi="Times New Roman" w:cs="Times New Roman"/>
          <w:b/>
          <w:sz w:val="32"/>
          <w:szCs w:val="32"/>
          <w:u w:val="single"/>
        </w:rPr>
        <w:t xml:space="preserve">Bevezetés </w:t>
      </w:r>
    </w:p>
    <w:p w:rsidR="00D44B0E" w:rsidRDefault="001A713F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A</w:t>
      </w:r>
      <w:r w:rsidR="00165C35" w:rsidRPr="00D44B0E">
        <w:rPr>
          <w:rFonts w:ascii="Times New Roman" w:hAnsi="Times New Roman" w:cs="Times New Roman"/>
          <w:sz w:val="24"/>
          <w:szCs w:val="24"/>
        </w:rPr>
        <w:t>z első</w:t>
      </w:r>
      <w:r w:rsidRPr="00D44B0E">
        <w:rPr>
          <w:rFonts w:ascii="Times New Roman" w:hAnsi="Times New Roman" w:cs="Times New Roman"/>
          <w:sz w:val="24"/>
          <w:szCs w:val="24"/>
        </w:rPr>
        <w:t xml:space="preserve"> feladat az volt, hogy készítsek </w:t>
      </w:r>
      <w:proofErr w:type="gramStart"/>
      <w:r w:rsidR="00D273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273A1">
        <w:rPr>
          <w:rFonts w:ascii="Times New Roman" w:hAnsi="Times New Roman" w:cs="Times New Roman"/>
          <w:sz w:val="24"/>
          <w:szCs w:val="24"/>
        </w:rPr>
        <w:t xml:space="preserve"> </w:t>
      </w:r>
      <w:r w:rsidR="00DC291F" w:rsidRPr="00D44B0E">
        <w:rPr>
          <w:rFonts w:ascii="Times New Roman" w:hAnsi="Times New Roman" w:cs="Times New Roman"/>
          <w:sz w:val="24"/>
          <w:szCs w:val="24"/>
        </w:rPr>
        <w:t>egy hangos diafilmet és egy kiválasztott mesét dolgozzak fe</w:t>
      </w:r>
      <w:r w:rsidR="000742BE" w:rsidRPr="00D44B0E">
        <w:rPr>
          <w:rFonts w:ascii="Times New Roman" w:hAnsi="Times New Roman" w:cs="Times New Roman"/>
          <w:sz w:val="24"/>
          <w:szCs w:val="24"/>
        </w:rPr>
        <w:t xml:space="preserve">l. Az elkészült feladatot </w:t>
      </w:r>
      <w:proofErr w:type="spellStart"/>
      <w:r w:rsidR="000742BE" w:rsidRPr="00D44B0E">
        <w:rPr>
          <w:rFonts w:ascii="Times New Roman" w:hAnsi="Times New Roman" w:cs="Times New Roman"/>
          <w:sz w:val="24"/>
          <w:szCs w:val="24"/>
        </w:rPr>
        <w:t>mentsem</w:t>
      </w:r>
      <w:proofErr w:type="spellEnd"/>
      <w:r w:rsidR="000742BE" w:rsidRPr="00D44B0E">
        <w:rPr>
          <w:rFonts w:ascii="Times New Roman" w:hAnsi="Times New Roman" w:cs="Times New Roman"/>
          <w:sz w:val="24"/>
          <w:szCs w:val="24"/>
        </w:rPr>
        <w:t xml:space="preserve"> le. </w:t>
      </w:r>
      <w:r w:rsidR="00DC291F"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BE" w:rsidRPr="00D44B0E" w:rsidRDefault="00DC291F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Mentés: Neptunkod_Dia.pptx</w:t>
      </w:r>
      <w:r w:rsidR="000742BE" w:rsidRPr="00D44B0E">
        <w:rPr>
          <w:rFonts w:ascii="Times New Roman" w:hAnsi="Times New Roman" w:cs="Times New Roman"/>
          <w:sz w:val="24"/>
          <w:szCs w:val="24"/>
        </w:rPr>
        <w:t>.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BE" w:rsidRPr="00D44B0E" w:rsidRDefault="00DC291F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A feldolgozás lépései</w:t>
      </w:r>
      <w:r w:rsidR="000742BE" w:rsidRPr="00D44B0E">
        <w:rPr>
          <w:rFonts w:ascii="Times New Roman" w:hAnsi="Times New Roman" w:cs="Times New Roman"/>
          <w:sz w:val="24"/>
          <w:szCs w:val="24"/>
        </w:rPr>
        <w:t xml:space="preserve">t is megkaptam mely </w:t>
      </w:r>
      <w:proofErr w:type="gramStart"/>
      <w:r w:rsidR="000742BE" w:rsidRPr="00D44B0E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0742BE" w:rsidRPr="00D44B0E">
        <w:rPr>
          <w:rFonts w:ascii="Times New Roman" w:hAnsi="Times New Roman" w:cs="Times New Roman"/>
          <w:sz w:val="24"/>
          <w:szCs w:val="24"/>
        </w:rPr>
        <w:t>egy</w:t>
      </w:r>
      <w:proofErr w:type="gramEnd"/>
      <w:r w:rsidR="000742BE" w:rsidRPr="00D44B0E">
        <w:rPr>
          <w:rFonts w:ascii="Times New Roman" w:hAnsi="Times New Roman" w:cs="Times New Roman"/>
          <w:sz w:val="24"/>
          <w:szCs w:val="24"/>
        </w:rPr>
        <w:t xml:space="preserve"> ú</w:t>
      </w:r>
      <w:r w:rsidRPr="00D44B0E">
        <w:rPr>
          <w:rFonts w:ascii="Times New Roman" w:hAnsi="Times New Roman" w:cs="Times New Roman"/>
          <w:sz w:val="24"/>
          <w:szCs w:val="24"/>
        </w:rPr>
        <w:t>j dokumentum</w:t>
      </w:r>
      <w:r w:rsidR="000742BE" w:rsidRPr="00D44B0E">
        <w:rPr>
          <w:rFonts w:ascii="Times New Roman" w:hAnsi="Times New Roman" w:cs="Times New Roman"/>
          <w:sz w:val="24"/>
          <w:szCs w:val="24"/>
        </w:rPr>
        <w:t>ot létrehoztam és képeket illetve s</w:t>
      </w:r>
      <w:r w:rsidRPr="00D44B0E">
        <w:rPr>
          <w:rFonts w:ascii="Times New Roman" w:hAnsi="Times New Roman" w:cs="Times New Roman"/>
          <w:sz w:val="24"/>
          <w:szCs w:val="24"/>
        </w:rPr>
        <w:t>zöveges elemek</w:t>
      </w:r>
      <w:r w:rsidR="000742BE" w:rsidRPr="00D44B0E">
        <w:rPr>
          <w:rFonts w:ascii="Times New Roman" w:hAnsi="Times New Roman" w:cs="Times New Roman"/>
          <w:sz w:val="24"/>
          <w:szCs w:val="24"/>
        </w:rPr>
        <w:t xml:space="preserve"> is adtam hozzá. </w:t>
      </w:r>
    </w:p>
    <w:p w:rsidR="00842698" w:rsidRPr="00D44B0E" w:rsidRDefault="000742B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zen 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felül  hang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hozzáadása is szükséges volt illetve a</w:t>
      </w:r>
      <w:r w:rsidR="00DC291F" w:rsidRPr="00D44B0E">
        <w:rPr>
          <w:rFonts w:ascii="Times New Roman" w:hAnsi="Times New Roman" w:cs="Times New Roman"/>
          <w:sz w:val="24"/>
          <w:szCs w:val="24"/>
        </w:rPr>
        <w:t xml:space="preserve">nimációk hozzáadása. </w:t>
      </w:r>
    </w:p>
    <w:p w:rsidR="001565DF" w:rsidRPr="00D44B0E" w:rsidRDefault="00D273A1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ét fel kellet mondanom egy hangrögzítőre majd az be kellett szúrnom úgy a PPT-be, hogy az le is tudja játszani, </w:t>
      </w:r>
      <w:r w:rsidR="00A2223B" w:rsidRPr="00D44B0E">
        <w:rPr>
          <w:rFonts w:ascii="Times New Roman" w:hAnsi="Times New Roman" w:cs="Times New Roman"/>
          <w:sz w:val="24"/>
          <w:szCs w:val="24"/>
        </w:rPr>
        <w:t>majd</w:t>
      </w:r>
      <w:r w:rsidR="00842698" w:rsidRPr="00D44B0E">
        <w:rPr>
          <w:rFonts w:ascii="Times New Roman" w:hAnsi="Times New Roman" w:cs="Times New Roman"/>
          <w:sz w:val="24"/>
          <w:szCs w:val="24"/>
        </w:rPr>
        <w:t xml:space="preserve"> vetítenem, bemutatnom kell azt. </w:t>
      </w:r>
    </w:p>
    <w:p w:rsidR="001F2DC2" w:rsidRPr="00D44B0E" w:rsidRDefault="00A2223B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második feladatnál a Bee-Bot alkalmazással kellett programoznom, úgy, hogy a saját nevemet leírva </w:t>
      </w:r>
      <w:r w:rsidR="001F2DC2" w:rsidRPr="00D44B0E">
        <w:rPr>
          <w:rFonts w:ascii="Times New Roman" w:hAnsi="Times New Roman" w:cs="Times New Roman"/>
          <w:sz w:val="24"/>
          <w:szCs w:val="24"/>
        </w:rPr>
        <w:t xml:space="preserve">a legrövidebb, a leghosszabb és a leg optimálisabb úton haladva szemléltessem azt. </w:t>
      </w:r>
    </w:p>
    <w:p w:rsidR="001F2DC2" w:rsidRPr="00D44B0E" w:rsidRDefault="001F2DC2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zekről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Prt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Scr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kell csinálnom, amelyeket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fájlként mentettem le. </w:t>
      </w:r>
    </w:p>
    <w:p w:rsidR="0024386D" w:rsidRPr="00D44B0E" w:rsidRDefault="001F2DC2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harmadik feladatnál tablót kellett készítenem egy 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témáról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amelyekhez a képeket illetve a program nevét megadva levezetnem, hogy hogyan is készítettem azt.  </w:t>
      </w:r>
      <w:r w:rsidR="00A2223B"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C2" w:rsidRPr="00D44B0E" w:rsidRDefault="001F2DC2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Mind a három feladatot el kellett mentenem és a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Moodlebe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GitHu</w:t>
      </w:r>
      <w:r w:rsidR="00E6061A" w:rsidRPr="00D44B0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E6061A" w:rsidRPr="00D44B0E">
        <w:rPr>
          <w:rFonts w:ascii="Times New Roman" w:hAnsi="Times New Roman" w:cs="Times New Roman"/>
          <w:sz w:val="24"/>
          <w:szCs w:val="24"/>
        </w:rPr>
        <w:t xml:space="preserve"> rendszerbe fel kell töltenem 2024.12.15.-éig. </w:t>
      </w:r>
    </w:p>
    <w:p w:rsidR="00E6061A" w:rsidRPr="00D44B0E" w:rsidRDefault="00CC73A1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mappa neve SemTaskP8NI55 </w:t>
      </w:r>
      <w:r w:rsidR="00AB747D" w:rsidRPr="00D44B0E">
        <w:rPr>
          <w:rFonts w:ascii="Times New Roman" w:hAnsi="Times New Roman" w:cs="Times New Roman"/>
          <w:sz w:val="24"/>
          <w:szCs w:val="24"/>
        </w:rPr>
        <w:t>legyen. Ezekről a feladatokról továbbá készítenem kel</w:t>
      </w:r>
      <w:r w:rsidR="00A22DAB" w:rsidRPr="00D44B0E">
        <w:rPr>
          <w:rFonts w:ascii="Times New Roman" w:hAnsi="Times New Roman" w:cs="Times New Roman"/>
          <w:sz w:val="24"/>
          <w:szCs w:val="24"/>
        </w:rPr>
        <w:t>l egy jegyzőkönyvet</w:t>
      </w:r>
      <w:r w:rsidR="00AB747D" w:rsidRPr="00D4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A2B" w:rsidRPr="00D44B0E" w:rsidRDefault="00EF1A2B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3BAA" w:rsidRPr="00D44B0E" w:rsidRDefault="009D4B46" w:rsidP="00D44B0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4B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1., Hangos Diafilm </w:t>
      </w:r>
    </w:p>
    <w:p w:rsidR="007A2295" w:rsidRPr="00D44B0E" w:rsidRDefault="009D4B4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A felada</w:t>
      </w:r>
      <w:r w:rsidR="00FC159F" w:rsidRPr="00D44B0E">
        <w:rPr>
          <w:rFonts w:ascii="Times New Roman" w:hAnsi="Times New Roman" w:cs="Times New Roman"/>
          <w:sz w:val="24"/>
          <w:szCs w:val="24"/>
        </w:rPr>
        <w:t xml:space="preserve">tot úgy hajtottam végre, hogy az általam választott Állat-Olimpiász </w:t>
      </w:r>
      <w:r w:rsidR="007A2295" w:rsidRPr="00D44B0E">
        <w:rPr>
          <w:rFonts w:ascii="Times New Roman" w:hAnsi="Times New Roman" w:cs="Times New Roman"/>
          <w:sz w:val="24"/>
          <w:szCs w:val="24"/>
        </w:rPr>
        <w:t xml:space="preserve">című </w:t>
      </w:r>
      <w:proofErr w:type="gramStart"/>
      <w:r w:rsidR="007A2295" w:rsidRPr="00D44B0E">
        <w:rPr>
          <w:rFonts w:ascii="Times New Roman" w:hAnsi="Times New Roman" w:cs="Times New Roman"/>
          <w:sz w:val="24"/>
          <w:szCs w:val="24"/>
        </w:rPr>
        <w:t>mesét</w:t>
      </w:r>
      <w:proofErr w:type="gramEnd"/>
      <w:r w:rsidR="007A2295" w:rsidRPr="00D44B0E">
        <w:rPr>
          <w:rFonts w:ascii="Times New Roman" w:hAnsi="Times New Roman" w:cs="Times New Roman"/>
          <w:sz w:val="24"/>
          <w:szCs w:val="24"/>
        </w:rPr>
        <w:t xml:space="preserve"> amelyet eredetileg Zelk Zoltán írt, átfogalmaztam. </w:t>
      </w:r>
    </w:p>
    <w:p w:rsidR="00A272A6" w:rsidRPr="00D44B0E" w:rsidRDefault="007A2295" w:rsidP="00D44B0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képeket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4E4522" w:rsidRPr="00D44B0E">
        <w:rPr>
          <w:rFonts w:ascii="Times New Roman" w:hAnsi="Times New Roman" w:cs="Times New Roman"/>
          <w:sz w:val="24"/>
          <w:szCs w:val="24"/>
        </w:rPr>
        <w:t>amelyeket a könyv tar</w:t>
      </w:r>
      <w:r w:rsidR="00757293" w:rsidRPr="00D44B0E">
        <w:rPr>
          <w:rFonts w:ascii="Times New Roman" w:hAnsi="Times New Roman" w:cs="Times New Roman"/>
          <w:sz w:val="24"/>
          <w:szCs w:val="24"/>
        </w:rPr>
        <w:t xml:space="preserve">talmaz </w:t>
      </w:r>
      <w:proofErr w:type="spellStart"/>
      <w:r w:rsidR="00757293" w:rsidRPr="00D44B0E">
        <w:rPr>
          <w:rFonts w:ascii="Times New Roman" w:hAnsi="Times New Roman" w:cs="Times New Roman"/>
          <w:sz w:val="24"/>
          <w:szCs w:val="24"/>
        </w:rPr>
        <w:t>be</w:t>
      </w:r>
      <w:r w:rsidR="004E4522" w:rsidRPr="00D44B0E">
        <w:rPr>
          <w:rFonts w:ascii="Times New Roman" w:hAnsi="Times New Roman" w:cs="Times New Roman"/>
          <w:sz w:val="24"/>
          <w:szCs w:val="24"/>
        </w:rPr>
        <w:t>szkenneltem</w:t>
      </w:r>
      <w:proofErr w:type="spellEnd"/>
      <w:r w:rsidR="00757293" w:rsidRPr="00D4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293" w:rsidRPr="00D44B0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757293" w:rsidRPr="00D44B0E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A272A6" w:rsidRPr="00D44B0E">
        <w:rPr>
          <w:rFonts w:ascii="Times New Roman" w:hAnsi="Times New Roman" w:cs="Times New Roman"/>
          <w:sz w:val="24"/>
          <w:szCs w:val="24"/>
        </w:rPr>
        <w:t>, majd mentettem azokat,</w:t>
      </w:r>
      <w:r w:rsidR="004E4522"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A272A6" w:rsidRPr="00D44B0E">
        <w:rPr>
          <w:rFonts w:ascii="Times New Roman" w:hAnsi="Times New Roman" w:cs="Times New Roman"/>
          <w:sz w:val="24"/>
          <w:szCs w:val="24"/>
        </w:rPr>
        <w:t xml:space="preserve">Lásd a képen. </w:t>
      </w:r>
    </w:p>
    <w:p w:rsidR="009D4B46" w:rsidRPr="00D44B0E" w:rsidRDefault="00A272A6" w:rsidP="00A27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205979" cy="17240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évtel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225" cy="17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A6" w:rsidRPr="00D44B0E" w:rsidRDefault="00A272A6" w:rsidP="00A272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44B0E">
        <w:rPr>
          <w:rFonts w:ascii="Times New Roman" w:hAnsi="Times New Roman" w:cs="Times New Roman"/>
          <w:i/>
          <w:sz w:val="24"/>
          <w:szCs w:val="24"/>
        </w:rPr>
        <w:t>eredeti</w:t>
      </w:r>
      <w:proofErr w:type="gramEnd"/>
      <w:r w:rsidRPr="00D44B0E">
        <w:rPr>
          <w:rFonts w:ascii="Times New Roman" w:hAnsi="Times New Roman" w:cs="Times New Roman"/>
          <w:i/>
          <w:sz w:val="24"/>
          <w:szCs w:val="24"/>
        </w:rPr>
        <w:t xml:space="preserve"> kép </w:t>
      </w:r>
    </w:p>
    <w:p w:rsidR="00706A66" w:rsidRPr="00D44B0E" w:rsidRDefault="004E4522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A mentést követően</w:t>
      </w:r>
      <w:r w:rsidR="00B626A8"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966FE0" w:rsidRPr="00D44B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6FE0" w:rsidRPr="00D44B0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="00966FE0" w:rsidRPr="00D44B0E">
        <w:rPr>
          <w:rFonts w:ascii="Times New Roman" w:hAnsi="Times New Roman" w:cs="Times New Roman"/>
          <w:sz w:val="24"/>
          <w:szCs w:val="24"/>
        </w:rPr>
        <w:t xml:space="preserve"> segítségével </w:t>
      </w:r>
      <w:proofErr w:type="spellStart"/>
      <w:r w:rsidR="00966FE0" w:rsidRPr="00D44B0E">
        <w:rPr>
          <w:rFonts w:ascii="Times New Roman" w:hAnsi="Times New Roman" w:cs="Times New Roman"/>
          <w:sz w:val="24"/>
          <w:szCs w:val="24"/>
        </w:rPr>
        <w:t>átmentettem</w:t>
      </w:r>
      <w:proofErr w:type="spellEnd"/>
      <w:r w:rsidR="00966FE0" w:rsidRPr="00D44B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6FE0" w:rsidRPr="00D44B0E">
        <w:rPr>
          <w:rFonts w:ascii="Times New Roman" w:hAnsi="Times New Roman" w:cs="Times New Roman"/>
          <w:sz w:val="24"/>
          <w:szCs w:val="24"/>
        </w:rPr>
        <w:t>pdf-eket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FE0" w:rsidRPr="00D44B0E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966FE0" w:rsidRPr="00D44B0E">
        <w:rPr>
          <w:rFonts w:ascii="Times New Roman" w:hAnsi="Times New Roman" w:cs="Times New Roman"/>
          <w:sz w:val="24"/>
          <w:szCs w:val="24"/>
        </w:rPr>
        <w:t xml:space="preserve"> formátumba és</w:t>
      </w:r>
      <w:r w:rsidR="000D6588"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2314C0" w:rsidRPr="00D44B0E">
        <w:rPr>
          <w:rFonts w:ascii="Times New Roman" w:hAnsi="Times New Roman" w:cs="Times New Roman"/>
          <w:sz w:val="24"/>
          <w:szCs w:val="24"/>
        </w:rPr>
        <w:t>az eredeti szövegrészt kitöröltem,</w:t>
      </w:r>
      <w:r w:rsidR="000D6588" w:rsidRPr="00D44B0E">
        <w:rPr>
          <w:rFonts w:ascii="Times New Roman" w:hAnsi="Times New Roman" w:cs="Times New Roman"/>
          <w:sz w:val="24"/>
          <w:szCs w:val="24"/>
        </w:rPr>
        <w:t xml:space="preserve"> majd</w:t>
      </w:r>
      <w:r w:rsidR="00966FE0"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Pr="00D44B0E">
        <w:rPr>
          <w:rFonts w:ascii="Times New Roman" w:hAnsi="Times New Roman" w:cs="Times New Roman"/>
          <w:sz w:val="24"/>
          <w:szCs w:val="24"/>
        </w:rPr>
        <w:t>megnyitottam</w:t>
      </w:r>
      <w:r w:rsidR="00966FE0" w:rsidRPr="00D44B0E">
        <w:rPr>
          <w:rFonts w:ascii="Times New Roman" w:hAnsi="Times New Roman" w:cs="Times New Roman"/>
          <w:sz w:val="24"/>
          <w:szCs w:val="24"/>
        </w:rPr>
        <w:t xml:space="preserve"> a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A33198" w:rsidRPr="00D44B0E">
        <w:rPr>
          <w:rFonts w:ascii="Times New Roman" w:hAnsi="Times New Roman" w:cs="Times New Roman"/>
          <w:sz w:val="24"/>
          <w:szCs w:val="24"/>
        </w:rPr>
        <w:t>PowerPoint programot</w:t>
      </w:r>
      <w:r w:rsidR="002314C0" w:rsidRPr="00D44B0E">
        <w:rPr>
          <w:rFonts w:ascii="Times New Roman" w:hAnsi="Times New Roman" w:cs="Times New Roman"/>
          <w:sz w:val="24"/>
          <w:szCs w:val="24"/>
        </w:rPr>
        <w:t>, azon belül egy új dokumentumot és</w:t>
      </w:r>
      <w:r w:rsidR="00A33198" w:rsidRPr="00D44B0E">
        <w:rPr>
          <w:rFonts w:ascii="Times New Roman" w:hAnsi="Times New Roman" w:cs="Times New Roman"/>
          <w:sz w:val="24"/>
          <w:szCs w:val="24"/>
        </w:rPr>
        <w:t xml:space="preserve"> elkezdtem a képek beillesztését a meséből</w:t>
      </w:r>
      <w:r w:rsidR="00757293" w:rsidRPr="00D44B0E">
        <w:rPr>
          <w:rFonts w:ascii="Times New Roman" w:hAnsi="Times New Roman" w:cs="Times New Roman"/>
          <w:sz w:val="24"/>
          <w:szCs w:val="24"/>
        </w:rPr>
        <w:t>.</w:t>
      </w:r>
      <w:r w:rsidR="00A33198"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66" w:rsidRPr="00D44B0E" w:rsidRDefault="00706A6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A beillesztést követően, egy általam kitalált történetet írtam le a képek alapján, majd ezt felmondtam egy hangrögzítőre</w:t>
      </w:r>
      <w:r w:rsidR="006F2EEE" w:rsidRPr="00D44B0E">
        <w:rPr>
          <w:rFonts w:ascii="Times New Roman" w:hAnsi="Times New Roman" w:cs="Times New Roman"/>
          <w:sz w:val="24"/>
          <w:szCs w:val="24"/>
        </w:rPr>
        <w:t xml:space="preserve"> a telefonom segítségével majd ezt a VLC programmal átkonvertáltam MP3-ba</w:t>
      </w:r>
      <w:r w:rsidR="00771DB3"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Pr="00D44B0E">
        <w:rPr>
          <w:rFonts w:ascii="Times New Roman" w:hAnsi="Times New Roman" w:cs="Times New Roman"/>
          <w:sz w:val="24"/>
          <w:szCs w:val="24"/>
        </w:rPr>
        <w:t>é</w:t>
      </w:r>
      <w:r w:rsidR="0060229C" w:rsidRPr="00D44B0E">
        <w:rPr>
          <w:rFonts w:ascii="Times New Roman" w:hAnsi="Times New Roman" w:cs="Times New Roman"/>
          <w:sz w:val="24"/>
          <w:szCs w:val="24"/>
        </w:rPr>
        <w:t xml:space="preserve">s a diákhoz csatoltam azokat </w:t>
      </w:r>
      <w:r w:rsidR="00994389" w:rsidRPr="00D44B0E">
        <w:rPr>
          <w:rFonts w:ascii="Times New Roman" w:hAnsi="Times New Roman" w:cs="Times New Roman"/>
          <w:sz w:val="24"/>
          <w:szCs w:val="24"/>
        </w:rPr>
        <w:t>a Beszúrás menüből a hang rögzítéssel</w:t>
      </w:r>
      <w:r w:rsidRPr="00D4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DB3" w:rsidRPr="00D44B0E" w:rsidRDefault="00771DB3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zt követően a hang ikonra kattintva beállítottam a lejátszásnál, hogy a vetítés közben </w:t>
      </w:r>
      <w:r w:rsidR="002E3FDA" w:rsidRPr="00D44B0E">
        <w:rPr>
          <w:rFonts w:ascii="Times New Roman" w:hAnsi="Times New Roman" w:cs="Times New Roman"/>
          <w:sz w:val="24"/>
          <w:szCs w:val="24"/>
        </w:rPr>
        <w:t xml:space="preserve">a diákon egyesével le játssza és mutassa a szöveget is. 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F5" w:rsidRPr="00D44B0E" w:rsidRDefault="00706A6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zek után formáztam a diákon egyesével is és </w:t>
      </w:r>
      <w:r w:rsidR="00855978" w:rsidRPr="00D44B0E">
        <w:rPr>
          <w:rFonts w:ascii="Times New Roman" w:hAnsi="Times New Roman" w:cs="Times New Roman"/>
          <w:sz w:val="24"/>
          <w:szCs w:val="24"/>
        </w:rPr>
        <w:t>különböző animációkat adtam hozzá, hogy a szöveg minden dián máshogy jelenjen meg, mint pl.: beúszás, belebegés, elhalványulás</w:t>
      </w:r>
      <w:r w:rsidR="00A272A6" w:rsidRPr="00D44B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72A6" w:rsidRPr="00D44B0E">
        <w:rPr>
          <w:rFonts w:ascii="Times New Roman" w:hAnsi="Times New Roman" w:cs="Times New Roman"/>
          <w:sz w:val="24"/>
          <w:szCs w:val="24"/>
        </w:rPr>
        <w:t>véletlen szerű</w:t>
      </w:r>
      <w:proofErr w:type="gramEnd"/>
      <w:r w:rsidR="00855978" w:rsidRPr="00D44B0E">
        <w:rPr>
          <w:rFonts w:ascii="Times New Roman" w:hAnsi="Times New Roman" w:cs="Times New Roman"/>
          <w:sz w:val="24"/>
          <w:szCs w:val="24"/>
        </w:rPr>
        <w:t xml:space="preserve"> stb. </w:t>
      </w:r>
    </w:p>
    <w:p w:rsidR="00CF19DA" w:rsidRPr="00D44B0E" w:rsidRDefault="00CF19DA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Továbbá olyan szerkesztéseket hajtottam még végre, hogy a Dia lejátszásának egyedi időt adtam meg </w:t>
      </w:r>
      <w:r w:rsidR="00771DB3" w:rsidRPr="00D44B0E">
        <w:rPr>
          <w:rFonts w:ascii="Times New Roman" w:hAnsi="Times New Roman" w:cs="Times New Roman"/>
          <w:sz w:val="24"/>
          <w:szCs w:val="24"/>
        </w:rPr>
        <w:t>egyesével 10</w:t>
      </w:r>
      <w:r w:rsidR="00A51068" w:rsidRPr="00D44B0E">
        <w:rPr>
          <w:rFonts w:ascii="Times New Roman" w:hAnsi="Times New Roman" w:cs="Times New Roman"/>
          <w:sz w:val="24"/>
          <w:szCs w:val="24"/>
        </w:rPr>
        <w:t xml:space="preserve"> másodperceket az áttünések ikonból. </w:t>
      </w:r>
    </w:p>
    <w:p w:rsidR="00B464FB" w:rsidRPr="00D44B0E" w:rsidRDefault="00A272A6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t>A képnél bemutatkoztam, majd a mese bevezetését írtam le illetve mondta fel</w:t>
      </w:r>
      <w:r w:rsidR="00990BF5" w:rsidRPr="00D44B0E">
        <w:rPr>
          <w:szCs w:val="24"/>
        </w:rPr>
        <w:t>.</w:t>
      </w:r>
    </w:p>
    <w:p w:rsidR="004612D9" w:rsidRPr="00D44B0E" w:rsidRDefault="004612D9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t xml:space="preserve">A futóversenyről </w:t>
      </w:r>
      <w:proofErr w:type="gramStart"/>
      <w:r w:rsidRPr="00D44B0E">
        <w:rPr>
          <w:szCs w:val="24"/>
        </w:rPr>
        <w:t>beszéltem</w:t>
      </w:r>
      <w:proofErr w:type="gramEnd"/>
      <w:r w:rsidRPr="00D44B0E">
        <w:rPr>
          <w:szCs w:val="24"/>
        </w:rPr>
        <w:t xml:space="preserve"> amelyet a nyuszika nyert. </w:t>
      </w:r>
    </w:p>
    <w:p w:rsidR="00741B9D" w:rsidRPr="00D44B0E" w:rsidRDefault="004612D9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t xml:space="preserve">A </w:t>
      </w:r>
      <w:r w:rsidR="00741B9D" w:rsidRPr="00D44B0E">
        <w:rPr>
          <w:szCs w:val="24"/>
        </w:rPr>
        <w:t xml:space="preserve">nyuszika győzelme és az állatok öröméről volt benne szó. </w:t>
      </w:r>
    </w:p>
    <w:p w:rsidR="00741B9D" w:rsidRPr="00D44B0E" w:rsidRDefault="00741B9D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t>A magasugrás győztese</w:t>
      </w:r>
      <w:r w:rsidR="00D44B0E" w:rsidRPr="00D44B0E">
        <w:rPr>
          <w:szCs w:val="24"/>
        </w:rPr>
        <w:t>,</w:t>
      </w:r>
      <w:r w:rsidRPr="00D44B0E">
        <w:rPr>
          <w:szCs w:val="24"/>
        </w:rPr>
        <w:t xml:space="preserve"> illetve világrekord. </w:t>
      </w:r>
    </w:p>
    <w:p w:rsidR="00741B9D" w:rsidRPr="00D44B0E" w:rsidRDefault="00B464FB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lastRenderedPageBreak/>
        <w:t>Az ú</w:t>
      </w:r>
      <w:r w:rsidR="00741B9D" w:rsidRPr="00D44B0E">
        <w:rPr>
          <w:szCs w:val="24"/>
        </w:rPr>
        <w:t>szást a béka nyerte.</w:t>
      </w:r>
    </w:p>
    <w:p w:rsidR="00A22DAB" w:rsidRPr="00D44B0E" w:rsidRDefault="00741B9D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b/>
          <w:szCs w:val="24"/>
        </w:rPr>
      </w:pPr>
      <w:r w:rsidRPr="00D44B0E">
        <w:rPr>
          <w:szCs w:val="24"/>
        </w:rPr>
        <w:t>A m</w:t>
      </w:r>
      <w:r w:rsidR="00B464FB" w:rsidRPr="00D44B0E">
        <w:rPr>
          <w:szCs w:val="24"/>
        </w:rPr>
        <w:t>a</w:t>
      </w:r>
      <w:r w:rsidRPr="00D44B0E">
        <w:rPr>
          <w:szCs w:val="24"/>
        </w:rPr>
        <w:t>ci csapata volt a jobb</w:t>
      </w:r>
      <w:r w:rsidRPr="00D44B0E">
        <w:rPr>
          <w:b/>
          <w:szCs w:val="24"/>
        </w:rPr>
        <w:t xml:space="preserve"> </w:t>
      </w:r>
    </w:p>
    <w:p w:rsidR="00A272A6" w:rsidRPr="00D44B0E" w:rsidRDefault="00B464FB" w:rsidP="00D44B0E">
      <w:pPr>
        <w:pStyle w:val="Listaszerbekezds"/>
        <w:numPr>
          <w:ilvl w:val="1"/>
          <w:numId w:val="4"/>
        </w:numPr>
        <w:spacing w:line="360" w:lineRule="auto"/>
        <w:jc w:val="both"/>
        <w:rPr>
          <w:szCs w:val="24"/>
        </w:rPr>
      </w:pPr>
      <w:r w:rsidRPr="00D44B0E">
        <w:rPr>
          <w:szCs w:val="24"/>
        </w:rPr>
        <w:t xml:space="preserve">Eredményhirdetés és a mese vége. </w:t>
      </w: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AEE" w:rsidRP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Minden diánál, használtam külön áttünést és animációt is, hogy a 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munka igényes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és jónak mondható legyen.</w:t>
      </w:r>
      <w:bookmarkStart w:id="0" w:name="_GoBack"/>
      <w:bookmarkEnd w:id="0"/>
    </w:p>
    <w:p w:rsidR="004E4522" w:rsidRPr="00D44B0E" w:rsidRDefault="00C337AE" w:rsidP="00D44B0E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44B0E">
        <w:rPr>
          <w:rFonts w:ascii="Times New Roman" w:hAnsi="Times New Roman" w:cs="Times New Roman"/>
          <w:b/>
          <w:sz w:val="32"/>
          <w:szCs w:val="32"/>
          <w:u w:val="single"/>
        </w:rPr>
        <w:t xml:space="preserve">2., </w:t>
      </w:r>
      <w:proofErr w:type="spellStart"/>
      <w:r w:rsidRPr="00D44B0E">
        <w:rPr>
          <w:rFonts w:ascii="Times New Roman" w:hAnsi="Times New Roman" w:cs="Times New Roman"/>
          <w:b/>
          <w:sz w:val="32"/>
          <w:szCs w:val="32"/>
          <w:u w:val="single"/>
        </w:rPr>
        <w:t>BeeBot</w:t>
      </w:r>
      <w:proofErr w:type="spellEnd"/>
      <w:r w:rsidRPr="00D44B0E">
        <w:rPr>
          <w:rFonts w:ascii="Times New Roman" w:hAnsi="Times New Roman" w:cs="Times New Roman"/>
          <w:b/>
          <w:sz w:val="32"/>
          <w:szCs w:val="32"/>
          <w:u w:val="single"/>
        </w:rPr>
        <w:t xml:space="preserve"> programozása</w:t>
      </w:r>
      <w:r w:rsidR="00706A66" w:rsidRPr="00D44B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33198" w:rsidRPr="00D44B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12244" w:rsidRPr="00D44B0E" w:rsidRDefault="00C337A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bben a feladatban az alkalmazás használatával a nevemet azaz </w:t>
      </w:r>
      <w:r w:rsidR="00AD12D3" w:rsidRPr="00D44B0E">
        <w:rPr>
          <w:rFonts w:ascii="Times New Roman" w:hAnsi="Times New Roman" w:cs="Times New Roman"/>
          <w:sz w:val="24"/>
          <w:szCs w:val="24"/>
        </w:rPr>
        <w:t>„</w:t>
      </w:r>
      <w:r w:rsidRPr="00D44B0E">
        <w:rPr>
          <w:rFonts w:ascii="Times New Roman" w:hAnsi="Times New Roman" w:cs="Times New Roman"/>
          <w:sz w:val="24"/>
          <w:szCs w:val="24"/>
        </w:rPr>
        <w:t>Váradi Gábor</w:t>
      </w:r>
      <w:r w:rsidR="00AD12D3" w:rsidRPr="00D44B0E">
        <w:rPr>
          <w:rFonts w:ascii="Times New Roman" w:hAnsi="Times New Roman" w:cs="Times New Roman"/>
          <w:sz w:val="24"/>
          <w:szCs w:val="24"/>
        </w:rPr>
        <w:t>”</w:t>
      </w:r>
      <w:r w:rsidRPr="00D44B0E">
        <w:rPr>
          <w:rFonts w:ascii="Times New Roman" w:hAnsi="Times New Roman" w:cs="Times New Roman"/>
          <w:sz w:val="24"/>
          <w:szCs w:val="24"/>
        </w:rPr>
        <w:t xml:space="preserve"> útvonalon kellett a méhecskét elvinni az adott helyre</w:t>
      </w:r>
      <w:r w:rsidR="00AD12D3" w:rsidRPr="00D44B0E">
        <w:rPr>
          <w:rFonts w:ascii="Times New Roman" w:hAnsi="Times New Roman" w:cs="Times New Roman"/>
          <w:sz w:val="24"/>
          <w:szCs w:val="24"/>
        </w:rPr>
        <w:t>, tehát a Gábor keresztnevem r betűéig</w:t>
      </w:r>
      <w:r w:rsidRPr="00D44B0E">
        <w:rPr>
          <w:rFonts w:ascii="Times New Roman" w:hAnsi="Times New Roman" w:cs="Times New Roman"/>
          <w:sz w:val="24"/>
          <w:szCs w:val="24"/>
        </w:rPr>
        <w:t xml:space="preserve">. </w:t>
      </w:r>
      <w:r w:rsidR="002719C7" w:rsidRPr="00D44B0E">
        <w:rPr>
          <w:rFonts w:ascii="Times New Roman" w:hAnsi="Times New Roman" w:cs="Times New Roman"/>
          <w:sz w:val="24"/>
          <w:szCs w:val="24"/>
        </w:rPr>
        <w:t>Én a feladatnál próbáltam törekedni arra, hogy a parancsok egyértelműek legyenek a program számára</w:t>
      </w:r>
      <w:r w:rsidR="00A272A6" w:rsidRPr="00D44B0E">
        <w:rPr>
          <w:rFonts w:ascii="Times New Roman" w:hAnsi="Times New Roman" w:cs="Times New Roman"/>
          <w:sz w:val="24"/>
          <w:szCs w:val="24"/>
        </w:rPr>
        <w:t xml:space="preserve"> illetve csak ezen az egyértelmű útvonalon is tud haladni</w:t>
      </w:r>
      <w:r w:rsidR="002719C7" w:rsidRPr="00D44B0E">
        <w:rPr>
          <w:rFonts w:ascii="Times New Roman" w:hAnsi="Times New Roman" w:cs="Times New Roman"/>
          <w:sz w:val="24"/>
          <w:szCs w:val="24"/>
        </w:rPr>
        <w:t>.</w:t>
      </w:r>
    </w:p>
    <w:p w:rsidR="00291D5A" w:rsidRPr="00D44B0E" w:rsidRDefault="00291D5A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44" w:rsidRPr="00D44B0E" w:rsidRDefault="00675B2B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b/>
          <w:sz w:val="24"/>
          <w:szCs w:val="24"/>
        </w:rPr>
        <w:t>2.1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  <w:r w:rsidR="00712244" w:rsidRPr="00D44B0E">
        <w:rPr>
          <w:rFonts w:ascii="Times New Roman" w:hAnsi="Times New Roman" w:cs="Times New Roman"/>
          <w:sz w:val="24"/>
          <w:szCs w:val="24"/>
        </w:rPr>
        <w:t xml:space="preserve">feladatnál a legrövidebb utat kellett </w:t>
      </w:r>
      <w:proofErr w:type="gramStart"/>
      <w:r w:rsidR="00712244" w:rsidRPr="00D44B0E">
        <w:rPr>
          <w:rFonts w:ascii="Times New Roman" w:hAnsi="Times New Roman" w:cs="Times New Roman"/>
          <w:sz w:val="24"/>
          <w:szCs w:val="24"/>
        </w:rPr>
        <w:t>megadni</w:t>
      </w:r>
      <w:proofErr w:type="gramEnd"/>
      <w:r w:rsidR="00712244" w:rsidRPr="00D44B0E">
        <w:rPr>
          <w:rFonts w:ascii="Times New Roman" w:hAnsi="Times New Roman" w:cs="Times New Roman"/>
          <w:sz w:val="24"/>
          <w:szCs w:val="24"/>
        </w:rPr>
        <w:t xml:space="preserve"> amely a Váradi Gábor névre a következőképpen adtam meg a parancsokat részére. </w:t>
      </w:r>
    </w:p>
    <w:p w:rsidR="00712244" w:rsidRPr="00D44B0E" w:rsidRDefault="00712244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házikótól indulva: Hátra 2, elfordul balra, előre 3, elfordul jobbra, előre 5, hátra 4, előre 4, elfordul jobbra, előre 3, elfordul jobbra,1 előre. Itt egy szünetet beszúrtam, hogy a vezetéknevemet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elválasszam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a keresztnevemtől. </w:t>
      </w:r>
    </w:p>
    <w:p w:rsidR="00712244" w:rsidRPr="00D44B0E" w:rsidRDefault="00712244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lfordul jobbra, előre 3, elfordul jobbra előre 1, elfordul jobbra előre 1, elfordul jobbra előre 4, elfordul jobbra 1 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előre .</w:t>
      </w:r>
      <w:proofErr w:type="gramEnd"/>
    </w:p>
    <w:p w:rsidR="00D44B0E" w:rsidRP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44" w:rsidRPr="00D44B0E" w:rsidRDefault="00675B2B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b/>
          <w:sz w:val="24"/>
          <w:szCs w:val="24"/>
        </w:rPr>
        <w:t>2.2</w:t>
      </w:r>
      <w:r w:rsidR="00712244" w:rsidRPr="00D44B0E">
        <w:rPr>
          <w:rFonts w:ascii="Times New Roman" w:hAnsi="Times New Roman" w:cs="Times New Roman"/>
          <w:sz w:val="24"/>
          <w:szCs w:val="24"/>
        </w:rPr>
        <w:t xml:space="preserve"> feladatban a leghosszabb utat kellet parancsba adni a </w:t>
      </w:r>
      <w:proofErr w:type="gramStart"/>
      <w:r w:rsidR="00712244" w:rsidRPr="00D44B0E">
        <w:rPr>
          <w:rFonts w:ascii="Times New Roman" w:hAnsi="Times New Roman" w:cs="Times New Roman"/>
          <w:sz w:val="24"/>
          <w:szCs w:val="24"/>
        </w:rPr>
        <w:t>programnak</w:t>
      </w:r>
      <w:proofErr w:type="gramEnd"/>
      <w:r w:rsidR="00712244" w:rsidRPr="00D44B0E">
        <w:rPr>
          <w:rFonts w:ascii="Times New Roman" w:hAnsi="Times New Roman" w:cs="Times New Roman"/>
          <w:sz w:val="24"/>
          <w:szCs w:val="24"/>
        </w:rPr>
        <w:t xml:space="preserve"> amely a következőkből állt. </w:t>
      </w:r>
    </w:p>
    <w:p w:rsidR="00AD12D3" w:rsidRPr="00D44B0E" w:rsidRDefault="00712244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B0E">
        <w:rPr>
          <w:rFonts w:ascii="Times New Roman" w:hAnsi="Times New Roman" w:cs="Times New Roman"/>
          <w:sz w:val="24"/>
          <w:szCs w:val="24"/>
        </w:rPr>
        <w:t>A házikótól indulva: jobbra fordul 1 előre, balra fordul 1 előre, balra fordul 4 előre, jobbra fordul 1 előre, jobbra fordul 4 előre, balra fordul 1 előre, balra fordul 4 előre, balra fordul 5 előre, balra fordul 1 előre, balra fordul 5 előre, balra fordul 1 előre, balra fordul 5 előre, balra fordul 1 előre, balra fordul 4 előre, balra fordul 4 előre, balra fordul 1 előre.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Itt tartottam egy szünetet a vezetéknevem, itt véget ért. </w:t>
      </w: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44" w:rsidRPr="00D44B0E" w:rsidRDefault="00712244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lastRenderedPageBreak/>
        <w:t xml:space="preserve">Ezt követően a keresztnevem a következő parancsokból állt. </w:t>
      </w:r>
    </w:p>
    <w:p w:rsidR="00712244" w:rsidRPr="00D44B0E" w:rsidRDefault="00712244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Jobbra fordul 2 előre, jobbra fordul 1 előre, balra fordul 1 előre, balra fordul 1 előre, balra fordul 1 előre, balra fordul 1 előre, 3 hátra, 1 előre, 2-szer balra fordul, 2 előre, jobbra fordul 1 előre.    </w:t>
      </w:r>
    </w:p>
    <w:p w:rsidR="00A10686" w:rsidRPr="00D44B0E" w:rsidRDefault="00A1068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b/>
          <w:sz w:val="24"/>
          <w:szCs w:val="24"/>
        </w:rPr>
        <w:t>2</w:t>
      </w:r>
      <w:r w:rsidR="00064777" w:rsidRPr="00D44B0E">
        <w:rPr>
          <w:rFonts w:ascii="Times New Roman" w:hAnsi="Times New Roman" w:cs="Times New Roman"/>
          <w:b/>
          <w:sz w:val="24"/>
          <w:szCs w:val="24"/>
        </w:rPr>
        <w:t>.3</w:t>
      </w:r>
      <w:r w:rsidRPr="00D44B0E">
        <w:rPr>
          <w:rFonts w:ascii="Times New Roman" w:hAnsi="Times New Roman" w:cs="Times New Roman"/>
          <w:sz w:val="24"/>
          <w:szCs w:val="24"/>
        </w:rPr>
        <w:t xml:space="preserve"> feladat az volt, hogy az optimális utat adjuk meg a méhecskének, amelyet én úgy csináltam, hogy nem a házikótól indítottam, hanem a V betűtől. </w:t>
      </w:r>
    </w:p>
    <w:p w:rsidR="00A10686" w:rsidRPr="00D44B0E" w:rsidRDefault="00A1068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Ezzel a feladattal kapcsolatban a következő parancsokat adtam meg részére.</w:t>
      </w:r>
    </w:p>
    <w:p w:rsidR="00A10686" w:rsidRPr="00D44B0E" w:rsidRDefault="00A1068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lőre 5, hátra 4, előre 4, elfordul jobbra, előre 3, elfordul jobbra 1 előre. Itt egy szünetet beszúrtam, hogy a vezetéknevemet elvállasszam a keresztnevemtől. </w:t>
      </w:r>
    </w:p>
    <w:p w:rsidR="004324F1" w:rsidRPr="00D44B0E" w:rsidRDefault="00A1068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Elfordul jobbra, előre 3, elfordul jobbra, előre 1, elfordul jobbra előre 1, elfordul jobbra előre 4, elfordul jobbra 1 előre</w:t>
      </w:r>
      <w:r w:rsidR="00064777" w:rsidRPr="00D44B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2D3" w:rsidRDefault="00D44B0E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bee-bot programozásánál minden egyes esetben csináltam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PtrSc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>, vagyis mentéseket(</w:t>
      </w:r>
      <w:proofErr w:type="gramStart"/>
      <w:r w:rsidRPr="00D44B0E">
        <w:rPr>
          <w:rFonts w:ascii="Times New Roman" w:hAnsi="Times New Roman" w:cs="Times New Roman"/>
          <w:sz w:val="24"/>
          <w:szCs w:val="24"/>
        </w:rPr>
        <w:t>képeket</w:t>
      </w:r>
      <w:proofErr w:type="gramEnd"/>
      <w:r w:rsidRPr="00D44B0E">
        <w:rPr>
          <w:rFonts w:ascii="Times New Roman" w:hAnsi="Times New Roman" w:cs="Times New Roman"/>
          <w:sz w:val="24"/>
          <w:szCs w:val="24"/>
        </w:rPr>
        <w:t xml:space="preserve"> amelyeket a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segítségével mentettem el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formátumba, lásd a képen. </w:t>
      </w:r>
    </w:p>
    <w:p w:rsidR="00D44B0E" w:rsidRDefault="00D44B0E" w:rsidP="00D44B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71725" cy="133357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ebot 2.b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81" cy="13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0E" w:rsidRPr="00D44B0E" w:rsidRDefault="00D44B0E" w:rsidP="00D44B0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4B0E">
        <w:rPr>
          <w:rFonts w:ascii="Times New Roman" w:hAnsi="Times New Roman" w:cs="Times New Roman"/>
          <w:i/>
          <w:sz w:val="24"/>
          <w:szCs w:val="24"/>
        </w:rPr>
        <w:t>PtrSc</w:t>
      </w:r>
      <w:proofErr w:type="spellEnd"/>
      <w:r w:rsidRPr="00D44B0E">
        <w:rPr>
          <w:rFonts w:ascii="Times New Roman" w:hAnsi="Times New Roman" w:cs="Times New Roman"/>
          <w:i/>
          <w:sz w:val="24"/>
          <w:szCs w:val="24"/>
        </w:rPr>
        <w:t xml:space="preserve"> képek</w:t>
      </w: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B0E" w:rsidRDefault="00D44B0E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9C7" w:rsidRPr="00D44B0E" w:rsidRDefault="00C37625" w:rsidP="00D44B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4B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Tabló Készítése </w:t>
      </w:r>
    </w:p>
    <w:p w:rsidR="00AD12D3" w:rsidRPr="00D44B0E" w:rsidRDefault="0086026A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Ebben a feladatban</w:t>
      </w:r>
      <w:r w:rsidR="00AD12D3" w:rsidRPr="00D44B0E">
        <w:rPr>
          <w:rFonts w:ascii="Times New Roman" w:hAnsi="Times New Roman" w:cs="Times New Roman"/>
          <w:sz w:val="24"/>
          <w:szCs w:val="24"/>
        </w:rPr>
        <w:t xml:space="preserve"> elsőkörben azt találtam ki, hogy készítek egy tablót a rendőrségi rendfokozatokról.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D3" w:rsidRPr="00D44B0E" w:rsidRDefault="00AD12D3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A feladatban segítséget kértem egy fotós barátomtól, aki a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képszerkesztő Webes felületet ajánlotta. Ezután a képszerkesztés fázisa következett. </w:t>
      </w:r>
    </w:p>
    <w:p w:rsidR="00C37625" w:rsidRPr="00D44B0E" w:rsidRDefault="00AD12D3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Ezt úgy hajtottam végre, hogy a rendfokozati jelzéseket a police.hu oldalról </w:t>
      </w:r>
      <w:r w:rsidR="0086026A" w:rsidRPr="00D44B0E">
        <w:rPr>
          <w:rFonts w:ascii="Times New Roman" w:hAnsi="Times New Roman" w:cs="Times New Roman"/>
          <w:sz w:val="24"/>
          <w:szCs w:val="24"/>
        </w:rPr>
        <w:t>lementettem</w:t>
      </w:r>
      <w:r w:rsidRPr="00D44B0E">
        <w:rPr>
          <w:rFonts w:ascii="Times New Roman" w:hAnsi="Times New Roman" w:cs="Times New Roman"/>
          <w:sz w:val="24"/>
          <w:szCs w:val="24"/>
        </w:rPr>
        <w:t>, majd a</w:t>
      </w:r>
      <w:r w:rsidR="0086026A" w:rsidRPr="00D44B0E">
        <w:rPr>
          <w:rFonts w:ascii="Times New Roman" w:hAnsi="Times New Roman" w:cs="Times New Roman"/>
          <w:sz w:val="24"/>
          <w:szCs w:val="24"/>
        </w:rPr>
        <w:t xml:space="preserve"> Webes képszerkesztő program segítségével a terv készítésére kattintottam, ott választottam ki a</w:t>
      </w:r>
      <w:r w:rsidRPr="00D44B0E">
        <w:rPr>
          <w:rFonts w:ascii="Times New Roman" w:hAnsi="Times New Roman" w:cs="Times New Roman"/>
          <w:sz w:val="24"/>
          <w:szCs w:val="24"/>
        </w:rPr>
        <w:t xml:space="preserve"> méretet és a</w:t>
      </w:r>
      <w:r w:rsidR="0086026A" w:rsidRPr="00D44B0E">
        <w:rPr>
          <w:rFonts w:ascii="Times New Roman" w:hAnsi="Times New Roman" w:cs="Times New Roman"/>
          <w:sz w:val="24"/>
          <w:szCs w:val="24"/>
        </w:rPr>
        <w:t xml:space="preserve"> hátteret, majd ezt követően a fotókat behúztam, elrendeztem. </w:t>
      </w:r>
    </w:p>
    <w:p w:rsidR="0086026A" w:rsidRPr="00D44B0E" w:rsidRDefault="00AD12D3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>Ebbe még szövegdobozokat</w:t>
      </w:r>
      <w:r w:rsidR="0086026A" w:rsidRPr="00D44B0E">
        <w:rPr>
          <w:rFonts w:ascii="Times New Roman" w:hAnsi="Times New Roman" w:cs="Times New Roman"/>
          <w:sz w:val="24"/>
          <w:szCs w:val="24"/>
        </w:rPr>
        <w:t xml:space="preserve"> illesztettem be és abba írtam bele a rendfokozatok nevét</w:t>
      </w:r>
      <w:r w:rsidR="007E1886" w:rsidRPr="00D44B0E">
        <w:rPr>
          <w:rFonts w:ascii="Times New Roman" w:hAnsi="Times New Roman" w:cs="Times New Roman"/>
          <w:sz w:val="24"/>
          <w:szCs w:val="24"/>
        </w:rPr>
        <w:t>, a rendőrségi c</w:t>
      </w:r>
      <w:r w:rsidRPr="00D44B0E">
        <w:rPr>
          <w:rFonts w:ascii="Times New Roman" w:hAnsi="Times New Roman" w:cs="Times New Roman"/>
          <w:sz w:val="24"/>
          <w:szCs w:val="24"/>
        </w:rPr>
        <w:t>ímert, a rendőrség feliratot</w:t>
      </w:r>
      <w:r w:rsidR="007E1886" w:rsidRPr="00D44B0E">
        <w:rPr>
          <w:rFonts w:ascii="Times New Roman" w:hAnsi="Times New Roman" w:cs="Times New Roman"/>
          <w:sz w:val="24"/>
          <w:szCs w:val="24"/>
        </w:rPr>
        <w:t xml:space="preserve">. </w:t>
      </w:r>
      <w:r w:rsidR="0086026A"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886" w:rsidRPr="00D44B0E" w:rsidRDefault="007E1886" w:rsidP="00D44B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B0E">
        <w:rPr>
          <w:rFonts w:ascii="Times New Roman" w:hAnsi="Times New Roman" w:cs="Times New Roman"/>
          <w:sz w:val="24"/>
          <w:szCs w:val="24"/>
        </w:rPr>
        <w:t xml:space="preserve">Majd mentettem </w:t>
      </w:r>
      <w:proofErr w:type="spellStart"/>
      <w:r w:rsidRPr="00D44B0E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44B0E">
        <w:rPr>
          <w:rFonts w:ascii="Times New Roman" w:hAnsi="Times New Roman" w:cs="Times New Roman"/>
          <w:sz w:val="24"/>
          <w:szCs w:val="24"/>
        </w:rPr>
        <w:t xml:space="preserve"> formátumba. Ezt a feladatot így sikerült megoldanom.</w:t>
      </w:r>
      <w:r w:rsidR="00AD12D3" w:rsidRPr="00D44B0E">
        <w:rPr>
          <w:rFonts w:ascii="Times New Roman" w:hAnsi="Times New Roman" w:cs="Times New Roman"/>
          <w:sz w:val="24"/>
          <w:szCs w:val="24"/>
        </w:rPr>
        <w:t xml:space="preserve"> Lásd az alábbi képen. </w:t>
      </w:r>
      <w:r w:rsidRPr="00D4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BC" w:rsidRPr="00D44B0E" w:rsidRDefault="002E3FDA" w:rsidP="002E3FDA">
      <w:pPr>
        <w:spacing w:line="360" w:lineRule="auto"/>
        <w:jc w:val="center"/>
        <w:rPr>
          <w:rFonts w:ascii="Times New Roman" w:hAnsi="Times New Roman" w:cs="Times New Roman"/>
        </w:rPr>
      </w:pPr>
      <w:r w:rsidRPr="00D44B0E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895600" cy="2054087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8NI55_Tabló jpg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102" cy="2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86" w:rsidRPr="00D44B0E" w:rsidRDefault="00AD12D3" w:rsidP="00AD12D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44B0E">
        <w:rPr>
          <w:rFonts w:ascii="Times New Roman" w:hAnsi="Times New Roman" w:cs="Times New Roman"/>
          <w:i/>
        </w:rPr>
        <w:t>1 kép. tabló</w:t>
      </w:r>
    </w:p>
    <w:p w:rsidR="007E1886" w:rsidRPr="00C37625" w:rsidRDefault="007E1886" w:rsidP="00C337AE">
      <w:pPr>
        <w:spacing w:line="360" w:lineRule="auto"/>
      </w:pPr>
    </w:p>
    <w:sectPr w:rsidR="007E1886" w:rsidRPr="00C376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E4" w:rsidRDefault="009977E4" w:rsidP="009977E4">
      <w:pPr>
        <w:spacing w:after="0" w:line="240" w:lineRule="auto"/>
      </w:pPr>
      <w:r>
        <w:separator/>
      </w:r>
    </w:p>
  </w:endnote>
  <w:endnote w:type="continuationSeparator" w:id="0">
    <w:p w:rsidR="009977E4" w:rsidRDefault="009977E4" w:rsidP="0099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E4" w:rsidRDefault="009977E4">
    <w:pPr>
      <w:pStyle w:val="llb"/>
      <w:tabs>
        <w:tab w:val="left" w:pos="5130"/>
      </w:tabs>
    </w:pPr>
    <w:r>
      <w:rPr>
        <w:noProof/>
        <w:color w:val="808080" w:themeColor="background1" w:themeShade="80"/>
        <w:lang w:eastAsia="hu-HU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77E4" w:rsidRDefault="009977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73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églalap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" fillcolor="black [3213]" stroked="f" strokeweight="3pt">
              <v:textbox>
                <w:txbxContent>
                  <w:p w:rsidR="009977E4" w:rsidRDefault="009977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73A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0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7E4" w:rsidRDefault="004C3BAA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group id="Csoport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">
              <v:rect id="Téglalap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9977E4" w:rsidRDefault="004C3BA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02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9977E4" w:rsidRDefault="009977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E4" w:rsidRDefault="009977E4" w:rsidP="009977E4">
      <w:pPr>
        <w:spacing w:after="0" w:line="240" w:lineRule="auto"/>
      </w:pPr>
      <w:r>
        <w:separator/>
      </w:r>
    </w:p>
  </w:footnote>
  <w:footnote w:type="continuationSeparator" w:id="0">
    <w:p w:rsidR="009977E4" w:rsidRDefault="009977E4" w:rsidP="0099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5E42"/>
    <w:multiLevelType w:val="hybridMultilevel"/>
    <w:tmpl w:val="9F2C0AC0"/>
    <w:lvl w:ilvl="0" w:tplc="8CDC69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83D50"/>
    <w:multiLevelType w:val="hybridMultilevel"/>
    <w:tmpl w:val="16EC9B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2A1"/>
    <w:multiLevelType w:val="hybridMultilevel"/>
    <w:tmpl w:val="49301368"/>
    <w:lvl w:ilvl="0" w:tplc="040E000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3" w15:restartNumberingAfterBreak="0">
    <w:nsid w:val="57AD443C"/>
    <w:multiLevelType w:val="multilevel"/>
    <w:tmpl w:val="02827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14318F5"/>
    <w:multiLevelType w:val="multilevel"/>
    <w:tmpl w:val="3A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F268AF"/>
    <w:multiLevelType w:val="hybridMultilevel"/>
    <w:tmpl w:val="CA6C3C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E"/>
    <w:rsid w:val="00064777"/>
    <w:rsid w:val="000742BE"/>
    <w:rsid w:val="000D6588"/>
    <w:rsid w:val="001565DF"/>
    <w:rsid w:val="00165C35"/>
    <w:rsid w:val="001837CF"/>
    <w:rsid w:val="00191F68"/>
    <w:rsid w:val="001A08DE"/>
    <w:rsid w:val="001A713F"/>
    <w:rsid w:val="001F2DC2"/>
    <w:rsid w:val="002106DE"/>
    <w:rsid w:val="002314C0"/>
    <w:rsid w:val="0024386D"/>
    <w:rsid w:val="002469D8"/>
    <w:rsid w:val="002719C7"/>
    <w:rsid w:val="00291D5A"/>
    <w:rsid w:val="002A45BD"/>
    <w:rsid w:val="002E3FDA"/>
    <w:rsid w:val="003205BC"/>
    <w:rsid w:val="004324F1"/>
    <w:rsid w:val="00446803"/>
    <w:rsid w:val="004612D9"/>
    <w:rsid w:val="004C3BAA"/>
    <w:rsid w:val="004E06F6"/>
    <w:rsid w:val="004E4522"/>
    <w:rsid w:val="005F43C1"/>
    <w:rsid w:val="0060229C"/>
    <w:rsid w:val="00675B2B"/>
    <w:rsid w:val="006E67E6"/>
    <w:rsid w:val="006F2EEE"/>
    <w:rsid w:val="00706A66"/>
    <w:rsid w:val="00712244"/>
    <w:rsid w:val="00725EC6"/>
    <w:rsid w:val="00741B9D"/>
    <w:rsid w:val="00757293"/>
    <w:rsid w:val="007649AC"/>
    <w:rsid w:val="00771DB3"/>
    <w:rsid w:val="0078120C"/>
    <w:rsid w:val="007A2295"/>
    <w:rsid w:val="007D2D96"/>
    <w:rsid w:val="007E1886"/>
    <w:rsid w:val="007E1EF7"/>
    <w:rsid w:val="00803EEC"/>
    <w:rsid w:val="00842698"/>
    <w:rsid w:val="00855978"/>
    <w:rsid w:val="0086026A"/>
    <w:rsid w:val="00892C45"/>
    <w:rsid w:val="0089547D"/>
    <w:rsid w:val="00903FBB"/>
    <w:rsid w:val="00966FE0"/>
    <w:rsid w:val="00990BF5"/>
    <w:rsid w:val="00994389"/>
    <w:rsid w:val="009977E4"/>
    <w:rsid w:val="009D4B46"/>
    <w:rsid w:val="00A02A1C"/>
    <w:rsid w:val="00A10686"/>
    <w:rsid w:val="00A2223B"/>
    <w:rsid w:val="00A22DAB"/>
    <w:rsid w:val="00A272A6"/>
    <w:rsid w:val="00A33198"/>
    <w:rsid w:val="00A51068"/>
    <w:rsid w:val="00A54CBC"/>
    <w:rsid w:val="00A96641"/>
    <w:rsid w:val="00AB747D"/>
    <w:rsid w:val="00AD12D3"/>
    <w:rsid w:val="00B464FB"/>
    <w:rsid w:val="00B626A8"/>
    <w:rsid w:val="00C1600E"/>
    <w:rsid w:val="00C337AE"/>
    <w:rsid w:val="00C37625"/>
    <w:rsid w:val="00CC73A1"/>
    <w:rsid w:val="00CD2261"/>
    <w:rsid w:val="00CF19DA"/>
    <w:rsid w:val="00D273A1"/>
    <w:rsid w:val="00D44B0E"/>
    <w:rsid w:val="00DC0C89"/>
    <w:rsid w:val="00DC291F"/>
    <w:rsid w:val="00DC7668"/>
    <w:rsid w:val="00DD3C56"/>
    <w:rsid w:val="00E06AE8"/>
    <w:rsid w:val="00E6061A"/>
    <w:rsid w:val="00EF1A2B"/>
    <w:rsid w:val="00F06AEE"/>
    <w:rsid w:val="00F24AFE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B5B4C5"/>
  <w15:chartTrackingRefBased/>
  <w15:docId w15:val="{4235B3C7-E4D8-459E-9634-CEEBC6C7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43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9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77E4"/>
  </w:style>
  <w:style w:type="paragraph" w:styleId="llb">
    <w:name w:val="footer"/>
    <w:basedOn w:val="Norml"/>
    <w:link w:val="llbChar"/>
    <w:uiPriority w:val="99"/>
    <w:unhideWhenUsed/>
    <w:rsid w:val="00997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77E4"/>
  </w:style>
  <w:style w:type="character" w:styleId="Hiperhivatkozs">
    <w:name w:val="Hyperlink"/>
    <w:basedOn w:val="Bekezdsalapbettpusa"/>
    <w:uiPriority w:val="99"/>
    <w:unhideWhenUsed/>
    <w:rsid w:val="00F24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C035-0046-416C-83F6-EC0AAF9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853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Gábor</dc:creator>
  <cp:keywords/>
  <dc:description/>
  <cp:lastModifiedBy>Evikigabesz</cp:lastModifiedBy>
  <cp:revision>12</cp:revision>
  <dcterms:created xsi:type="dcterms:W3CDTF">2024-12-09T08:29:00Z</dcterms:created>
  <dcterms:modified xsi:type="dcterms:W3CDTF">2024-12-15T12:08:00Z</dcterms:modified>
</cp:coreProperties>
</file>